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08" w:rsidRDefault="00B62108" w:rsidP="00B62108">
      <w:pPr>
        <w:jc w:val="center"/>
        <w:rPr>
          <w:b/>
          <w:sz w:val="36"/>
          <w:szCs w:val="36"/>
          <w:lang w:val="uk-UA"/>
        </w:rPr>
      </w:pPr>
      <w:proofErr w:type="spellStart"/>
      <w:r>
        <w:rPr>
          <w:b/>
          <w:sz w:val="36"/>
          <w:szCs w:val="36"/>
        </w:rPr>
        <w:t>Графік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екзаменаційної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сесії</w:t>
      </w:r>
      <w:proofErr w:type="spellEnd"/>
      <w:r>
        <w:rPr>
          <w:b/>
          <w:sz w:val="36"/>
          <w:szCs w:val="36"/>
        </w:rPr>
        <w:t xml:space="preserve"> </w:t>
      </w:r>
    </w:p>
    <w:p w:rsidR="00B62108" w:rsidRPr="00B62108" w:rsidRDefault="00B62108" w:rsidP="00B62108">
      <w:pPr>
        <w:jc w:val="center"/>
        <w:rPr>
          <w:b/>
          <w:sz w:val="36"/>
          <w:szCs w:val="36"/>
          <w:lang w:val="uk-UA"/>
        </w:rPr>
      </w:pPr>
      <w:proofErr w:type="spellStart"/>
      <w:r>
        <w:rPr>
          <w:b/>
          <w:sz w:val="36"/>
          <w:szCs w:val="36"/>
        </w:rPr>
        <w:t>студентів</w:t>
      </w:r>
      <w:proofErr w:type="spellEnd"/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uk-UA"/>
        </w:rPr>
        <w:t>4 курсу денної форми навчання</w:t>
      </w:r>
    </w:p>
    <w:p w:rsidR="00B62108" w:rsidRDefault="00B62108" w:rsidP="00B62108">
      <w:pPr>
        <w:pStyle w:val="6"/>
        <w:jc w:val="center"/>
        <w:rPr>
          <w:sz w:val="36"/>
          <w:szCs w:val="36"/>
        </w:rPr>
      </w:pPr>
      <w:r>
        <w:rPr>
          <w:sz w:val="36"/>
          <w:szCs w:val="36"/>
        </w:rPr>
        <w:t>спеціальності 014.13 Середня освіта(Музичне мистецтва)</w:t>
      </w:r>
    </w:p>
    <w:p w:rsidR="00B62108" w:rsidRDefault="00CD7552" w:rsidP="00CD7552">
      <w:pPr>
        <w:jc w:val="center"/>
        <w:rPr>
          <w:b/>
          <w:sz w:val="32"/>
          <w:szCs w:val="32"/>
          <w:lang w:val="uk-UA"/>
        </w:rPr>
      </w:pPr>
      <w:r w:rsidRPr="00CD7552">
        <w:rPr>
          <w:b/>
          <w:sz w:val="32"/>
          <w:szCs w:val="32"/>
          <w:lang w:val="uk-UA"/>
        </w:rPr>
        <w:t>18.05.2020 – 31.05.2020</w:t>
      </w:r>
    </w:p>
    <w:p w:rsidR="008B3D80" w:rsidRDefault="008B3D80" w:rsidP="00CD7552">
      <w:pPr>
        <w:jc w:val="center"/>
        <w:rPr>
          <w:b/>
          <w:sz w:val="32"/>
          <w:szCs w:val="32"/>
          <w:lang w:val="uk-UA"/>
        </w:rPr>
      </w:pPr>
    </w:p>
    <w:tbl>
      <w:tblPr>
        <w:tblW w:w="13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60"/>
        <w:gridCol w:w="3960"/>
        <w:gridCol w:w="2396"/>
        <w:gridCol w:w="2149"/>
        <w:gridCol w:w="2564"/>
      </w:tblGrid>
      <w:tr w:rsidR="008B3D80" w:rsidRPr="00B05225" w:rsidTr="008B3D80">
        <w:trPr>
          <w:trHeight w:val="175"/>
        </w:trPr>
        <w:tc>
          <w:tcPr>
            <w:tcW w:w="127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3D80" w:rsidRPr="008B3D80" w:rsidRDefault="008B3D80" w:rsidP="00D609B2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8B3D80">
              <w:rPr>
                <w:b/>
                <w:sz w:val="36"/>
                <w:szCs w:val="36"/>
                <w:lang w:val="uk-UA"/>
              </w:rPr>
              <w:t>КУРС</w:t>
            </w:r>
          </w:p>
        </w:tc>
        <w:tc>
          <w:tcPr>
            <w:tcW w:w="156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3D80" w:rsidRPr="00516E10" w:rsidRDefault="008B3D80" w:rsidP="00D609B2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ГРУПА</w:t>
            </w:r>
          </w:p>
        </w:tc>
        <w:tc>
          <w:tcPr>
            <w:tcW w:w="396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3D80" w:rsidRPr="00516E10" w:rsidRDefault="008B3D80" w:rsidP="00D609B2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НАЗВА ДИСЦИПЛІНИ</w:t>
            </w:r>
          </w:p>
        </w:tc>
        <w:tc>
          <w:tcPr>
            <w:tcW w:w="239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3D80" w:rsidRPr="00516E10" w:rsidRDefault="008B3D80" w:rsidP="00D609B2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ВИКЛАДАЧ</w:t>
            </w:r>
          </w:p>
        </w:tc>
        <w:tc>
          <w:tcPr>
            <w:tcW w:w="214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D80" w:rsidRDefault="008B3D80" w:rsidP="00D609B2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КОМІСІЯ</w:t>
            </w:r>
          </w:p>
        </w:tc>
        <w:tc>
          <w:tcPr>
            <w:tcW w:w="2564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3D80" w:rsidRPr="00C35445" w:rsidRDefault="008B3D80" w:rsidP="00D609B2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ДАТА,ЧАС, АУДИТОРІЯ</w:t>
            </w:r>
          </w:p>
        </w:tc>
      </w:tr>
      <w:tr w:rsidR="008B3D80" w:rsidRPr="00B05225" w:rsidTr="008B3D80">
        <w:trPr>
          <w:trHeight w:val="175"/>
        </w:trPr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3D80" w:rsidRPr="00CB5A11" w:rsidRDefault="008B3D80" w:rsidP="0044530A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І</w:t>
            </w:r>
            <w:r>
              <w:rPr>
                <w:b/>
                <w:sz w:val="44"/>
                <w:szCs w:val="44"/>
                <w:lang w:val="en-US"/>
              </w:rPr>
              <w:t>V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3D80" w:rsidRPr="00B05225" w:rsidRDefault="008B3D80" w:rsidP="0044530A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457</w:t>
            </w:r>
          </w:p>
        </w:tc>
        <w:tc>
          <w:tcPr>
            <w:tcW w:w="396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3D80" w:rsidRPr="00B05225" w:rsidRDefault="008B3D80" w:rsidP="004E4B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оземна мова за професійним спрямуванням</w:t>
            </w:r>
          </w:p>
        </w:tc>
        <w:tc>
          <w:tcPr>
            <w:tcW w:w="239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3D80" w:rsidRPr="00B05225" w:rsidRDefault="008B3D80" w:rsidP="004E4B4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ковська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  <w:tc>
          <w:tcPr>
            <w:tcW w:w="214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B3D80" w:rsidRDefault="008B3D80" w:rsidP="004E4B46">
            <w:pPr>
              <w:jc w:val="center"/>
              <w:rPr>
                <w:lang w:val="uk-UA"/>
              </w:rPr>
            </w:pPr>
          </w:p>
        </w:tc>
        <w:tc>
          <w:tcPr>
            <w:tcW w:w="2564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3D80" w:rsidRDefault="000B14EB" w:rsidP="004E4B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5.2020</w:t>
            </w:r>
          </w:p>
          <w:p w:rsidR="000B14EB" w:rsidRPr="00B05225" w:rsidRDefault="000B14EB" w:rsidP="004E4B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:50</w:t>
            </w:r>
          </w:p>
        </w:tc>
      </w:tr>
      <w:tr w:rsidR="008B3D80" w:rsidRPr="00B05225" w:rsidTr="008B3D80">
        <w:trPr>
          <w:trHeight w:val="175"/>
        </w:trPr>
        <w:tc>
          <w:tcPr>
            <w:tcW w:w="1276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3D80" w:rsidRDefault="008B3D80" w:rsidP="0044530A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3D80" w:rsidRDefault="008B3D80" w:rsidP="0044530A">
            <w:pPr>
              <w:jc w:val="center"/>
              <w:rPr>
                <w:b/>
                <w:sz w:val="36"/>
                <w:szCs w:val="36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3D80" w:rsidRPr="007F1146" w:rsidRDefault="007F1146" w:rsidP="00A159E9">
            <w:pPr>
              <w:jc w:val="center"/>
              <w:rPr>
                <w:lang w:val="uk-UA"/>
              </w:rPr>
            </w:pPr>
            <w:r w:rsidRPr="007F1146">
              <w:rPr>
                <w:rFonts w:ascii="Times New Roman CYR" w:hAnsi="Times New Roman CYR" w:cs="Times New Roman CYR"/>
                <w:lang w:val="uk-UA"/>
              </w:rPr>
              <w:t>Методика викладання інтегрованого курсу «Мистецтво» в ЗНЗ</w:t>
            </w:r>
          </w:p>
        </w:tc>
        <w:tc>
          <w:tcPr>
            <w:tcW w:w="239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3D80" w:rsidRPr="00B05225" w:rsidRDefault="007F1146" w:rsidP="00A159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 w:rsidR="008B3D80">
              <w:rPr>
                <w:lang w:val="uk-UA"/>
              </w:rPr>
              <w:t>Аристова</w:t>
            </w:r>
            <w:proofErr w:type="spellEnd"/>
            <w:r w:rsidR="008B3D80">
              <w:rPr>
                <w:lang w:val="uk-UA"/>
              </w:rPr>
              <w:t xml:space="preserve"> Л.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D80" w:rsidRDefault="008B3D80" w:rsidP="00A159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Стріхар</w:t>
            </w:r>
            <w:proofErr w:type="spellEnd"/>
            <w:r>
              <w:rPr>
                <w:lang w:val="uk-UA"/>
              </w:rPr>
              <w:t xml:space="preserve"> О.І.</w:t>
            </w:r>
          </w:p>
          <w:p w:rsidR="008B3D80" w:rsidRDefault="008B3D80" w:rsidP="00A159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Парфентьєва</w:t>
            </w:r>
            <w:proofErr w:type="spellEnd"/>
            <w:r>
              <w:rPr>
                <w:lang w:val="uk-UA"/>
              </w:rPr>
              <w:t xml:space="preserve"> І.П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146" w:rsidRDefault="007F1146" w:rsidP="00A159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5</w:t>
            </w:r>
            <w:r w:rsidR="000B14EB">
              <w:rPr>
                <w:lang w:val="uk-UA"/>
              </w:rPr>
              <w:t>.2020</w:t>
            </w:r>
          </w:p>
          <w:p w:rsidR="008B3D80" w:rsidRDefault="007F1146" w:rsidP="00A159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8B3D80">
              <w:rPr>
                <w:lang w:val="uk-UA"/>
              </w:rPr>
              <w:t>:00</w:t>
            </w:r>
          </w:p>
          <w:p w:rsidR="008B3D80" w:rsidRPr="00B05225" w:rsidRDefault="008B3D80" w:rsidP="00A159E9">
            <w:pPr>
              <w:jc w:val="center"/>
              <w:rPr>
                <w:lang w:val="uk-UA"/>
              </w:rPr>
            </w:pPr>
          </w:p>
        </w:tc>
      </w:tr>
      <w:tr w:rsidR="007F1146" w:rsidRPr="00B05225" w:rsidTr="008B3D80">
        <w:trPr>
          <w:trHeight w:val="175"/>
        </w:trPr>
        <w:tc>
          <w:tcPr>
            <w:tcW w:w="1276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1146" w:rsidRDefault="007F1146" w:rsidP="0044530A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146" w:rsidRDefault="007F1146" w:rsidP="0044530A">
            <w:pPr>
              <w:jc w:val="center"/>
              <w:rPr>
                <w:b/>
                <w:sz w:val="36"/>
                <w:szCs w:val="36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146" w:rsidRPr="007F1146" w:rsidRDefault="007F1146" w:rsidP="00A159E9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7F1146">
              <w:rPr>
                <w:lang w:val="uk-UA"/>
              </w:rPr>
              <w:t>Методика музичного виховання в закладах дошкільної освіти</w:t>
            </w:r>
          </w:p>
        </w:tc>
        <w:tc>
          <w:tcPr>
            <w:tcW w:w="239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146" w:rsidRPr="00B05225" w:rsidRDefault="007F1146" w:rsidP="00D609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Аристова</w:t>
            </w:r>
            <w:proofErr w:type="spellEnd"/>
            <w:r>
              <w:rPr>
                <w:lang w:val="uk-UA"/>
              </w:rPr>
              <w:t xml:space="preserve"> Л.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46" w:rsidRDefault="007F1146" w:rsidP="00D609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Стріхар</w:t>
            </w:r>
            <w:proofErr w:type="spellEnd"/>
            <w:r>
              <w:rPr>
                <w:lang w:val="uk-UA"/>
              </w:rPr>
              <w:t xml:space="preserve"> О.І.</w:t>
            </w:r>
          </w:p>
          <w:p w:rsidR="007F1146" w:rsidRDefault="007F1146" w:rsidP="00D609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Парфентьєва</w:t>
            </w:r>
            <w:proofErr w:type="spellEnd"/>
            <w:r>
              <w:rPr>
                <w:lang w:val="uk-UA"/>
              </w:rPr>
              <w:t xml:space="preserve"> І.П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146" w:rsidRDefault="007F1146" w:rsidP="007F11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</w:t>
            </w:r>
            <w:r>
              <w:rPr>
                <w:lang w:val="uk-UA"/>
              </w:rPr>
              <w:t>.2020</w:t>
            </w:r>
          </w:p>
          <w:p w:rsidR="007F1146" w:rsidRDefault="007F1146" w:rsidP="007F11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:00</w:t>
            </w:r>
          </w:p>
          <w:p w:rsidR="007F1146" w:rsidRDefault="007F1146" w:rsidP="00A159E9">
            <w:pPr>
              <w:jc w:val="center"/>
              <w:rPr>
                <w:lang w:val="uk-UA"/>
              </w:rPr>
            </w:pPr>
          </w:p>
        </w:tc>
      </w:tr>
      <w:tr w:rsidR="007F1146" w:rsidRPr="00B05225" w:rsidTr="008B3D80">
        <w:trPr>
          <w:trHeight w:val="175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1146" w:rsidRPr="00311796" w:rsidRDefault="007F1146" w:rsidP="00D609B2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146" w:rsidRPr="00B05225" w:rsidRDefault="007F1146" w:rsidP="00D609B2">
            <w:pPr>
              <w:jc w:val="center"/>
              <w:rPr>
                <w:b/>
                <w:sz w:val="36"/>
                <w:szCs w:val="36"/>
                <w:lang w:val="uk-UA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F1146" w:rsidRPr="00566F94" w:rsidRDefault="007F1146" w:rsidP="00D609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струментальне виконавство з методикою викладання (основний музичний інструмент, оркестровий клас)</w:t>
            </w:r>
          </w:p>
        </w:tc>
        <w:tc>
          <w:tcPr>
            <w:tcW w:w="23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146" w:rsidRPr="009B43CB" w:rsidRDefault="007F1146" w:rsidP="00D609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</w:t>
            </w:r>
            <w:r w:rsidRPr="009B43CB"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Ревенко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:rsidR="007F1146" w:rsidRDefault="007F1146" w:rsidP="00D609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Стріхар</w:t>
            </w:r>
            <w:proofErr w:type="spellEnd"/>
            <w:r>
              <w:rPr>
                <w:lang w:val="uk-UA"/>
              </w:rPr>
              <w:t xml:space="preserve"> О.І.</w:t>
            </w:r>
          </w:p>
          <w:p w:rsidR="007F1146" w:rsidRDefault="007F1146" w:rsidP="00D609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. Щербак І.В.</w:t>
            </w:r>
          </w:p>
        </w:tc>
        <w:tc>
          <w:tcPr>
            <w:tcW w:w="256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146" w:rsidRDefault="000B14EB" w:rsidP="00D609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5</w:t>
            </w:r>
            <w:r w:rsidR="007F1146">
              <w:rPr>
                <w:lang w:val="uk-UA"/>
              </w:rPr>
              <w:t>.2020</w:t>
            </w:r>
          </w:p>
          <w:p w:rsidR="007F1146" w:rsidRDefault="007F1146" w:rsidP="00D609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:00</w:t>
            </w:r>
          </w:p>
          <w:p w:rsidR="007F1146" w:rsidRPr="00B05225" w:rsidRDefault="007F1146" w:rsidP="00D609B2">
            <w:pPr>
              <w:jc w:val="center"/>
              <w:rPr>
                <w:lang w:val="uk-UA"/>
              </w:rPr>
            </w:pPr>
          </w:p>
        </w:tc>
      </w:tr>
      <w:tr w:rsidR="007F1146" w:rsidRPr="00B05225" w:rsidTr="008B3D80">
        <w:trPr>
          <w:trHeight w:val="175"/>
        </w:trPr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F1146" w:rsidRPr="00311796" w:rsidRDefault="007F1146" w:rsidP="00D609B2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146" w:rsidRPr="00B05225" w:rsidRDefault="007F1146" w:rsidP="00D609B2">
            <w:pPr>
              <w:jc w:val="center"/>
              <w:rPr>
                <w:b/>
                <w:sz w:val="36"/>
                <w:szCs w:val="36"/>
                <w:lang w:val="uk-UA"/>
              </w:rPr>
            </w:pPr>
          </w:p>
        </w:tc>
        <w:tc>
          <w:tcPr>
            <w:tcW w:w="3960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146" w:rsidRPr="00B05225" w:rsidRDefault="007F1146" w:rsidP="00D609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кально-хорове виконавство з методикою викладання (хорове диригування, сольний спів)</w:t>
            </w:r>
          </w:p>
        </w:tc>
        <w:tc>
          <w:tcPr>
            <w:tcW w:w="2396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146" w:rsidRPr="00B05225" w:rsidRDefault="007F1146" w:rsidP="00D609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Парфентьєва</w:t>
            </w:r>
            <w:proofErr w:type="spellEnd"/>
            <w:r>
              <w:rPr>
                <w:lang w:val="uk-UA"/>
              </w:rPr>
              <w:t xml:space="preserve"> І.П.</w:t>
            </w:r>
          </w:p>
        </w:tc>
        <w:tc>
          <w:tcPr>
            <w:tcW w:w="214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F1146" w:rsidRDefault="007F1146" w:rsidP="00D609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Стріхар</w:t>
            </w:r>
            <w:proofErr w:type="spellEnd"/>
            <w:r>
              <w:rPr>
                <w:lang w:val="uk-UA"/>
              </w:rPr>
              <w:t xml:space="preserve"> О.І.</w:t>
            </w:r>
          </w:p>
          <w:p w:rsidR="007F1146" w:rsidRDefault="007F1146" w:rsidP="00D609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Ярошевськ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  <w:tc>
          <w:tcPr>
            <w:tcW w:w="2564" w:type="dxa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146" w:rsidRDefault="000B14EB" w:rsidP="00D609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05</w:t>
            </w:r>
            <w:r w:rsidR="007F1146">
              <w:rPr>
                <w:lang w:val="uk-UA"/>
              </w:rPr>
              <w:t>.2020</w:t>
            </w:r>
          </w:p>
          <w:p w:rsidR="007F1146" w:rsidRDefault="007F1146" w:rsidP="00D609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:00</w:t>
            </w:r>
          </w:p>
          <w:p w:rsidR="007F1146" w:rsidRPr="00B05225" w:rsidRDefault="007F1146" w:rsidP="00D609B2">
            <w:pPr>
              <w:jc w:val="center"/>
              <w:rPr>
                <w:lang w:val="uk-UA"/>
              </w:rPr>
            </w:pPr>
          </w:p>
        </w:tc>
      </w:tr>
    </w:tbl>
    <w:p w:rsidR="00CD7552" w:rsidRDefault="00CD7552" w:rsidP="00CD7552">
      <w:pPr>
        <w:jc w:val="center"/>
        <w:rPr>
          <w:b/>
          <w:sz w:val="32"/>
          <w:szCs w:val="32"/>
          <w:lang w:val="uk-UA"/>
        </w:rPr>
      </w:pPr>
    </w:p>
    <w:p w:rsidR="000D4C31" w:rsidRDefault="000D4C31" w:rsidP="00CD7552">
      <w:pPr>
        <w:jc w:val="center"/>
        <w:rPr>
          <w:b/>
          <w:sz w:val="32"/>
          <w:szCs w:val="32"/>
          <w:lang w:val="uk-UA"/>
        </w:rPr>
      </w:pPr>
    </w:p>
    <w:p w:rsidR="000D4C31" w:rsidRPr="00CD7552" w:rsidRDefault="000D4C31" w:rsidP="00CD7552">
      <w:pPr>
        <w:jc w:val="center"/>
        <w:rPr>
          <w:b/>
          <w:sz w:val="32"/>
          <w:szCs w:val="32"/>
          <w:lang w:val="uk-UA"/>
        </w:rPr>
      </w:pPr>
      <w:bookmarkStart w:id="0" w:name="_GoBack"/>
      <w:bookmarkEnd w:id="0"/>
    </w:p>
    <w:p w:rsidR="00AF1B67" w:rsidRPr="000D4C31" w:rsidRDefault="000D4C31">
      <w:pPr>
        <w:rPr>
          <w:sz w:val="28"/>
          <w:szCs w:val="28"/>
          <w:lang w:val="uk-UA"/>
        </w:rPr>
      </w:pPr>
      <w:r w:rsidRPr="000D4C31">
        <w:rPr>
          <w:sz w:val="28"/>
          <w:szCs w:val="28"/>
          <w:lang w:val="uk-UA"/>
        </w:rPr>
        <w:t xml:space="preserve">Завідувач кафедри музичного мистецтва                                             О.І. </w:t>
      </w:r>
      <w:proofErr w:type="spellStart"/>
      <w:r w:rsidRPr="000D4C31">
        <w:rPr>
          <w:sz w:val="28"/>
          <w:szCs w:val="28"/>
          <w:lang w:val="uk-UA"/>
        </w:rPr>
        <w:t>Стріхар</w:t>
      </w:r>
      <w:proofErr w:type="spellEnd"/>
    </w:p>
    <w:sectPr w:rsidR="00AF1B67" w:rsidRPr="000D4C31" w:rsidSect="008B3D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108"/>
    <w:rsid w:val="000B14EB"/>
    <w:rsid w:val="000D4C31"/>
    <w:rsid w:val="003A17F3"/>
    <w:rsid w:val="007F1146"/>
    <w:rsid w:val="008B3D80"/>
    <w:rsid w:val="00AF1B67"/>
    <w:rsid w:val="00B62108"/>
    <w:rsid w:val="00C24467"/>
    <w:rsid w:val="00CD7552"/>
    <w:rsid w:val="00CE222C"/>
    <w:rsid w:val="00D9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62108"/>
    <w:pPr>
      <w:keepNext/>
      <w:outlineLvl w:val="5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62108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62108"/>
    <w:pPr>
      <w:keepNext/>
      <w:outlineLvl w:val="5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62108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4889-1D1B-47D0-AC09-4C609D25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4-29T09:33:00Z</dcterms:created>
  <dcterms:modified xsi:type="dcterms:W3CDTF">2020-04-29T10:12:00Z</dcterms:modified>
</cp:coreProperties>
</file>